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3C73D2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 </w:t>
      </w:r>
      <w:r w:rsidR="002212DC">
        <w:rPr>
          <w:rFonts w:ascii="Times New Roman" w:hAnsi="Times New Roman"/>
          <w:sz w:val="28"/>
          <w:szCs w:val="28"/>
        </w:rPr>
        <w:t>21.04.2023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2212DC">
        <w:rPr>
          <w:rFonts w:ascii="Times New Roman" w:hAnsi="Times New Roman"/>
          <w:sz w:val="28"/>
          <w:szCs w:val="28"/>
        </w:rPr>
        <w:t>118а</w:t>
      </w:r>
    </w:p>
    <w:p w:rsidR="003C73D2" w:rsidRDefault="003C73D2" w:rsidP="00046EC8">
      <w:pPr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А.Лосев</w:t>
      </w:r>
      <w:proofErr w:type="spellEnd"/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2212DC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</w:t>
      </w:r>
      <w:r w:rsidR="002212DC">
        <w:rPr>
          <w:rFonts w:ascii="Times New Roman" w:hAnsi="Times New Roman"/>
          <w:sz w:val="28"/>
          <w:szCs w:val="28"/>
        </w:rPr>
        <w:t>118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</w:t>
      </w:r>
      <w:r w:rsidR="003C73D2">
        <w:rPr>
          <w:rFonts w:ascii="Times New Roman" w:hAnsi="Times New Roman"/>
          <w:sz w:val="28"/>
          <w:szCs w:val="28"/>
        </w:rPr>
        <w:t xml:space="preserve"> </w:t>
      </w:r>
      <w:r w:rsidR="007F0663">
        <w:rPr>
          <w:rFonts w:ascii="Times New Roman" w:hAnsi="Times New Roman"/>
          <w:sz w:val="28"/>
          <w:szCs w:val="28"/>
        </w:rPr>
        <w:t xml:space="preserve"> </w:t>
      </w:r>
      <w:r w:rsidR="002212DC">
        <w:rPr>
          <w:rFonts w:ascii="Times New Roman" w:hAnsi="Times New Roman"/>
          <w:sz w:val="28"/>
          <w:szCs w:val="28"/>
        </w:rPr>
        <w:t>21.04.2023</w:t>
      </w:r>
    </w:p>
    <w:p w:rsidR="00D67FC3" w:rsidRPr="00D67FC3" w:rsidRDefault="007F0663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1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51A4">
        <w:rPr>
          <w:rFonts w:ascii="Times New Roman" w:hAnsi="Times New Roman"/>
          <w:sz w:val="28"/>
          <w:szCs w:val="28"/>
        </w:rPr>
        <w:t>г</w:t>
      </w:r>
      <w:proofErr w:type="gramEnd"/>
      <w:r w:rsidR="003751A4">
        <w:rPr>
          <w:rFonts w:ascii="Times New Roman" w:hAnsi="Times New Roman"/>
          <w:sz w:val="28"/>
          <w:szCs w:val="28"/>
        </w:rPr>
        <w:t>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у пруда с. Левашово ул. Молодежная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Некрасовское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EB3BA1">
              <w:rPr>
                <w:rFonts w:ascii="Times New Roman" w:hAnsi="Times New Roman"/>
                <w:sz w:val="28"/>
                <w:szCs w:val="28"/>
              </w:rPr>
              <w:t xml:space="preserve"> 439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  <w:tr w:rsidR="007F0663" w:rsidTr="00E210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7F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A66484" w:rsidP="00A66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E2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4203"/>
    <w:rsid w:val="0002676C"/>
    <w:rsid w:val="00034D9D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C3EDB"/>
    <w:rsid w:val="002212DC"/>
    <w:rsid w:val="00296D86"/>
    <w:rsid w:val="002B7E28"/>
    <w:rsid w:val="00310EB0"/>
    <w:rsid w:val="0034523F"/>
    <w:rsid w:val="003751A4"/>
    <w:rsid w:val="003B6CEB"/>
    <w:rsid w:val="003C5DBA"/>
    <w:rsid w:val="003C73D2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790C"/>
    <w:rsid w:val="00926CAE"/>
    <w:rsid w:val="00945CE9"/>
    <w:rsid w:val="00974C44"/>
    <w:rsid w:val="00986431"/>
    <w:rsid w:val="009C62CF"/>
    <w:rsid w:val="00A66484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E7C6-E634-40FF-AC4C-3EE435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6</cp:revision>
  <cp:lastPrinted>2023-05-02T07:13:00Z</cp:lastPrinted>
  <dcterms:created xsi:type="dcterms:W3CDTF">2023-05-02T07:12:00Z</dcterms:created>
  <dcterms:modified xsi:type="dcterms:W3CDTF">2023-05-02T10:53:00Z</dcterms:modified>
</cp:coreProperties>
</file>